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EF" w:rsidRDefault="0022554F"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C1D866" wp14:editId="2F977EB9">
                <wp:simplePos x="0" y="0"/>
                <wp:positionH relativeFrom="column">
                  <wp:posOffset>3101340</wp:posOffset>
                </wp:positionH>
                <wp:positionV relativeFrom="paragraph">
                  <wp:posOffset>3970020</wp:posOffset>
                </wp:positionV>
                <wp:extent cx="1226820" cy="1404620"/>
                <wp:effectExtent l="0" t="0" r="1143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4F" w:rsidRDefault="0022554F" w:rsidP="0022554F">
                            <w:r>
                              <w:t>Less than 0.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C1D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2pt;margin-top:312.6pt;width:9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">
                <v:textbox style="mso-fit-shape-to-text:t">
                  <w:txbxContent>
                    <w:p w:rsidR="0022554F" w:rsidRDefault="0022554F" w:rsidP="0022554F">
                      <w:r>
                        <w:t>Less than 0.5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3962400</wp:posOffset>
                </wp:positionV>
                <wp:extent cx="1226820" cy="1404620"/>
                <wp:effectExtent l="0" t="0" r="1143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4F" w:rsidRDefault="0022554F">
                            <w:r>
                              <w:t>Less than 0.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.4pt;margin-top:312pt;width:96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">
                <v:textbox style="mso-fit-shape-to-text:t">
                  <w:txbxContent>
                    <w:p w:rsidR="0022554F" w:rsidRDefault="0022554F">
                      <w:r>
                        <w:t>Less than 0.5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AC6BE" wp14:editId="676739F8">
                <wp:simplePos x="0" y="0"/>
                <wp:positionH relativeFrom="column">
                  <wp:posOffset>3474720</wp:posOffset>
                </wp:positionH>
                <wp:positionV relativeFrom="paragraph">
                  <wp:posOffset>3840480</wp:posOffset>
                </wp:positionV>
                <wp:extent cx="548640" cy="7620"/>
                <wp:effectExtent l="0" t="95250" r="0" b="1066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2C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3.6pt;margin-top:302.4pt;width:43.2pt;height: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" strokecolor="black [3213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3802380</wp:posOffset>
                </wp:positionV>
                <wp:extent cx="548640" cy="7620"/>
                <wp:effectExtent l="0" t="95250" r="0" b="1066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20F1" id="Straight Arrow Connector 6" o:spid="_x0000_s1026" type="#_x0000_t32" style="position:absolute;margin-left:45.6pt;margin-top:299.4pt;width:43.2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" strokecolor="black [3213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125980</wp:posOffset>
                </wp:positionV>
                <wp:extent cx="11582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4F" w:rsidRDefault="0022554F">
                            <w:r>
                              <w:t>3mm (diame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0.8pt;margin-top:167.4pt;width:91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">
                <v:textbox style="mso-fit-shape-to-text:t">
                  <w:txbxContent>
                    <w:p w:rsidR="0022554F" w:rsidRDefault="0022554F">
                      <w:r>
                        <w:t>3mm (diamet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325880</wp:posOffset>
                </wp:positionV>
                <wp:extent cx="15240" cy="2049780"/>
                <wp:effectExtent l="95250" t="38100" r="60960" b="457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49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A7B5B" id="Straight Arrow Connector 4" o:spid="_x0000_s1026" type="#_x0000_t32" style="position:absolute;margin-left:356.4pt;margin-top:104.4pt;width:1.2pt;height:16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" strokecolor="black [3213]" strokeweight="2.25pt">
                <v:stroke startarrow="block" endarrow="block" joinstyle="miter"/>
              </v:shape>
            </w:pict>
          </mc:Fallback>
        </mc:AlternateContent>
      </w:r>
      <w:r w:rsidR="000D544B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02055</wp:posOffset>
                </wp:positionV>
                <wp:extent cx="2724150" cy="2438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438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2247314" id="Oval 1" o:spid="_x0000_s1026" style="position:absolute;margin-left:74.25pt;margin-top:94.65pt;width:214.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0D544B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68633DC4" wp14:editId="424578D2">
                <wp:simplePos x="0" y="0"/>
                <wp:positionH relativeFrom="column">
                  <wp:posOffset>542925</wp:posOffset>
                </wp:positionH>
                <wp:positionV relativeFrom="paragraph">
                  <wp:posOffset>1990725</wp:posOffset>
                </wp:positionV>
                <wp:extent cx="1943100" cy="9715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1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08C5F88" id="Oval 3" o:spid="_x0000_s1026" style="position:absolute;margin-left:42.75pt;margin-top:156.75pt;width:153pt;height:76.5pt;z-index:251658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="000D544B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C740D7" wp14:editId="760F25CF">
                <wp:simplePos x="0" y="0"/>
                <wp:positionH relativeFrom="column">
                  <wp:posOffset>2076450</wp:posOffset>
                </wp:positionH>
                <wp:positionV relativeFrom="paragraph">
                  <wp:posOffset>1992630</wp:posOffset>
                </wp:positionV>
                <wp:extent cx="1943100" cy="9715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71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C4626F9" id="Oval 2" o:spid="_x0000_s1026" style="position:absolute;margin-left:163.5pt;margin-top:156.9pt;width:153pt;height:76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  <w:bookmarkEnd w:id="0"/>
    </w:p>
    <w:sectPr w:rsidR="00D65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4B"/>
    <w:rsid w:val="000C744B"/>
    <w:rsid w:val="000D544B"/>
    <w:rsid w:val="001148CA"/>
    <w:rsid w:val="0022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5C59"/>
  <w15:chartTrackingRefBased/>
  <w15:docId w15:val="{46DAEA47-A4B9-44CC-BD9B-1676CA94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EFCD-4FD0-4FE5-A075-DA04417E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Sunil</dc:creator>
  <cp:keywords/>
  <dc:description/>
  <cp:lastModifiedBy>Navneeth</cp:lastModifiedBy>
  <cp:revision>2</cp:revision>
  <dcterms:created xsi:type="dcterms:W3CDTF">2019-01-03T07:15:00Z</dcterms:created>
  <dcterms:modified xsi:type="dcterms:W3CDTF">2019-01-03T07:25:00Z</dcterms:modified>
</cp:coreProperties>
</file>